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3E" w:rsidRDefault="00311D24" w:rsidP="006B555F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5F">
        <w:rPr>
          <w:rFonts w:cs="Arial"/>
          <w:color w:val="595959" w:themeColor="text1" w:themeTint="A6"/>
          <w:sz w:val="32"/>
          <w:szCs w:val="32"/>
          <w:lang w:eastAsia="ru-RU"/>
        </w:rPr>
        <w:t>ОБУЧЕНИЕ ПО ВОПРОСАМ</w:t>
      </w:r>
      <w:r w:rsidR="00527C3E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  <w:r w:rsidR="006B555F">
        <w:rPr>
          <w:rFonts w:cs="Arial"/>
          <w:color w:val="595959" w:themeColor="text1" w:themeTint="A6"/>
          <w:sz w:val="32"/>
          <w:szCs w:val="32"/>
          <w:lang w:eastAsia="ru-RU"/>
        </w:rPr>
        <w:t xml:space="preserve">ПРОВЕДЕНИЯ </w:t>
      </w:r>
      <w:r w:rsidR="00527C3E">
        <w:rPr>
          <w:rFonts w:cs="Arial"/>
          <w:color w:val="595959" w:themeColor="text1" w:themeTint="A6"/>
          <w:sz w:val="32"/>
          <w:szCs w:val="32"/>
          <w:lang w:eastAsia="ru-RU"/>
        </w:rPr>
        <w:t xml:space="preserve">ВСЕРОССИЙСКОЙ </w:t>
      </w:r>
      <w:r w:rsidR="006B555F">
        <w:rPr>
          <w:rFonts w:cs="Arial"/>
          <w:color w:val="595959" w:themeColor="text1" w:themeTint="A6"/>
          <w:sz w:val="32"/>
          <w:szCs w:val="32"/>
          <w:lang w:eastAsia="ru-RU"/>
        </w:rPr>
        <w:t>ПЕРЕПИСИ</w:t>
      </w:r>
      <w:r w:rsidR="00527C3E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</w:p>
    <w:p w:rsidR="00573616" w:rsidRPr="002C1E37" w:rsidRDefault="00527C3E" w:rsidP="006B555F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>
        <w:rPr>
          <w:rFonts w:cs="Arial"/>
          <w:color w:val="595959" w:themeColor="text1" w:themeTint="A6"/>
          <w:sz w:val="32"/>
          <w:szCs w:val="32"/>
          <w:lang w:eastAsia="ru-RU"/>
        </w:rPr>
        <w:t>НАСЕЛЕНИЯ 2020 ГОДА</w:t>
      </w:r>
    </w:p>
    <w:p w:rsidR="002C1E37" w:rsidRDefault="006B555F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С 4 по 11 октября</w:t>
      </w:r>
      <w:r w:rsidR="002C1E37">
        <w:rPr>
          <w:rFonts w:ascii="Arial" w:hAnsi="Arial" w:cs="Arial"/>
          <w:color w:val="595959" w:themeColor="text1" w:themeTint="A6"/>
        </w:rPr>
        <w:t xml:space="preserve"> 2021 года </w:t>
      </w:r>
      <w:proofErr w:type="spellStart"/>
      <w:r>
        <w:rPr>
          <w:rFonts w:ascii="Arial" w:hAnsi="Arial" w:cs="Arial"/>
          <w:color w:val="595959" w:themeColor="text1" w:themeTint="A6"/>
        </w:rPr>
        <w:t>Маристатом</w:t>
      </w:r>
      <w:proofErr w:type="spellEnd"/>
      <w:r>
        <w:rPr>
          <w:rFonts w:ascii="Arial" w:hAnsi="Arial" w:cs="Arial"/>
          <w:color w:val="595959" w:themeColor="text1" w:themeTint="A6"/>
        </w:rPr>
        <w:t xml:space="preserve"> проведено обучение по вопросам проведения Всероссийской переписи населения 2020 года:</w:t>
      </w:r>
    </w:p>
    <w:p w:rsidR="00527C3E" w:rsidRDefault="00527C3E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B555F" w:rsidRDefault="00527C3E" w:rsidP="00527C3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527C3E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6B555F" w:rsidRPr="00527C3E">
        <w:rPr>
          <w:rFonts w:ascii="Arial" w:hAnsi="Arial" w:cs="Arial"/>
          <w:color w:val="595959" w:themeColor="text1" w:themeTint="A6"/>
          <w:sz w:val="24"/>
          <w:szCs w:val="24"/>
        </w:rPr>
        <w:t xml:space="preserve">пециалистов </w:t>
      </w:r>
      <w:r w:rsidR="00F61166" w:rsidRPr="00527C3E">
        <w:rPr>
          <w:rFonts w:ascii="Arial" w:hAnsi="Arial" w:cs="Arial"/>
          <w:color w:val="595959" w:themeColor="text1" w:themeTint="A6"/>
          <w:sz w:val="24"/>
          <w:szCs w:val="24"/>
        </w:rPr>
        <w:fldChar w:fldCharType="begin"/>
      </w:r>
      <w:r w:rsidR="006B555F" w:rsidRPr="00527C3E">
        <w:rPr>
          <w:rFonts w:ascii="Arial" w:hAnsi="Arial" w:cs="Arial"/>
          <w:color w:val="595959" w:themeColor="text1" w:themeTint="A6"/>
          <w:sz w:val="24"/>
          <w:szCs w:val="24"/>
        </w:rPr>
        <w:instrText xml:space="preserve"> HYPERLINK "https://2gis.ru/yoshkarola/firm/9852152465864902" </w:instrText>
      </w:r>
      <w:r w:rsidR="00F61166" w:rsidRPr="00527C3E">
        <w:rPr>
          <w:rFonts w:ascii="Arial" w:hAnsi="Arial" w:cs="Arial"/>
          <w:color w:val="595959" w:themeColor="text1" w:themeTint="A6"/>
          <w:sz w:val="24"/>
          <w:szCs w:val="24"/>
        </w:rPr>
        <w:fldChar w:fldCharType="separate"/>
      </w:r>
      <w:r w:rsidR="006B555F" w:rsidRPr="00527C3E">
        <w:rPr>
          <w:rFonts w:ascii="Arial" w:hAnsi="Arial" w:cs="Arial"/>
          <w:color w:val="595959" w:themeColor="text1" w:themeTint="A6"/>
          <w:sz w:val="24"/>
          <w:szCs w:val="24"/>
        </w:rPr>
        <w:t>Управление ФСИН России по Республике Марий Эл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</w:t>
      </w:r>
      <w:r w:rsidRPr="00527C3E">
        <w:rPr>
          <w:rFonts w:ascii="Arial" w:hAnsi="Arial" w:cs="Arial"/>
          <w:color w:val="595959" w:themeColor="text1" w:themeTint="A6"/>
          <w:sz w:val="24"/>
          <w:szCs w:val="24"/>
        </w:rPr>
        <w:t xml:space="preserve"> Министерства обороны Республики Марий Эл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тветственных за проведение переписи отдельных категорий населения;</w:t>
      </w:r>
    </w:p>
    <w:p w:rsidR="00527C3E" w:rsidRDefault="00527C3E" w:rsidP="00527C3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руководителей и </w:t>
      </w:r>
      <w:r w:rsidRPr="00527C3E">
        <w:rPr>
          <w:rFonts w:ascii="Arial" w:hAnsi="Arial" w:cs="Arial"/>
          <w:color w:val="595959" w:themeColor="text1" w:themeTint="A6"/>
          <w:sz w:val="24"/>
          <w:szCs w:val="24"/>
        </w:rPr>
        <w:t>специалист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Центров занятости в </w:t>
      </w:r>
      <w:r w:rsidR="00322707">
        <w:rPr>
          <w:rFonts w:ascii="Arial" w:hAnsi="Arial" w:cs="Arial"/>
          <w:color w:val="595959" w:themeColor="text1" w:themeTint="A6"/>
          <w:sz w:val="24"/>
          <w:szCs w:val="24"/>
        </w:rPr>
        <w:t>г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родских округах и </w:t>
      </w:r>
      <w:r w:rsidR="00322707">
        <w:rPr>
          <w:rFonts w:ascii="Arial" w:hAnsi="Arial" w:cs="Arial"/>
          <w:color w:val="595959" w:themeColor="text1" w:themeTint="A6"/>
          <w:sz w:val="24"/>
          <w:szCs w:val="24"/>
        </w:rPr>
        <w:t>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униципальных образованиях Республики Марий Эл (Департамент государственной службы занятости населения РМЭ);</w:t>
      </w:r>
    </w:p>
    <w:p w:rsidR="00527C3E" w:rsidRPr="00527C3E" w:rsidRDefault="00527C3E" w:rsidP="00527C3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пециалистов подведомственных подразделений Министерства социальной защиты населения и труда Республики Марий Эл</w:t>
      </w:r>
      <w:r w:rsidR="00322707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A6DF2" w:rsidRPr="006A6DF2" w:rsidRDefault="00D77A76" w:rsidP="006A6DF2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567DD2" wp14:editId="0725D1D6">
            <wp:simplePos x="0" y="0"/>
            <wp:positionH relativeFrom="column">
              <wp:posOffset>2760345</wp:posOffset>
            </wp:positionH>
            <wp:positionV relativeFrom="paragraph">
              <wp:posOffset>114300</wp:posOffset>
            </wp:positionV>
            <wp:extent cx="3042285" cy="1793875"/>
            <wp:effectExtent l="19050" t="19050" r="5715" b="0"/>
            <wp:wrapNone/>
            <wp:docPr id="1" name="Рисунок 1" descr="C:\Users\P12_MicheevaEA\AppData\Local\Microsoft\Windows\Temporary Internet Files\Content.Word\IMG-202110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-20211011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 wp14:anchorId="18390FEB" wp14:editId="60245ED2">
            <wp:simplePos x="0" y="0"/>
            <wp:positionH relativeFrom="column">
              <wp:posOffset>58420</wp:posOffset>
            </wp:positionH>
            <wp:positionV relativeFrom="paragraph">
              <wp:posOffset>88265</wp:posOffset>
            </wp:positionV>
            <wp:extent cx="2423795" cy="1817370"/>
            <wp:effectExtent l="19050" t="19050" r="0" b="0"/>
            <wp:wrapNone/>
            <wp:docPr id="2" name="Рисунок 2" descr="C:\Users\P12_MicheevaEA\Desktop\Катерина\ВПН 2020\2021\октябрь\IMG-202110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октябрь\IMG-2021101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66" w:rsidRPr="00527C3E">
        <w:rPr>
          <w:rFonts w:ascii="Arial" w:hAnsi="Arial" w:cs="Arial"/>
          <w:color w:val="595959" w:themeColor="text1" w:themeTint="A6"/>
        </w:rPr>
        <w:fldChar w:fldCharType="end"/>
      </w:r>
    </w:p>
    <w:p w:rsidR="00A04B82" w:rsidRDefault="00A04B82" w:rsidP="00527C3E">
      <w:pPr>
        <w:shd w:val="clear" w:color="auto" w:fill="FFFFFF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sectPr w:rsidR="00BC137E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3B" w:rsidRDefault="00DD483B" w:rsidP="00164B35">
      <w:r>
        <w:separator/>
      </w:r>
    </w:p>
  </w:endnote>
  <w:endnote w:type="continuationSeparator" w:id="0">
    <w:p w:rsidR="00DD483B" w:rsidRDefault="00DD483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6116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6116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77A76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3B" w:rsidRDefault="00DD483B" w:rsidP="00164B35">
      <w:r>
        <w:separator/>
      </w:r>
    </w:p>
  </w:footnote>
  <w:footnote w:type="continuationSeparator" w:id="0">
    <w:p w:rsidR="00DD483B" w:rsidRDefault="00DD483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7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5E6F96"/>
    <w:multiLevelType w:val="hybridMultilevel"/>
    <w:tmpl w:val="3A60CD24"/>
    <w:lvl w:ilvl="0" w:tplc="521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3642C"/>
    <w:multiLevelType w:val="hybridMultilevel"/>
    <w:tmpl w:val="4010F188"/>
    <w:lvl w:ilvl="0" w:tplc="E62018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71B80"/>
    <w:multiLevelType w:val="hybridMultilevel"/>
    <w:tmpl w:val="668EE774"/>
    <w:lvl w:ilvl="0" w:tplc="7546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A372F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0CD7"/>
    <w:rsid w:val="00311D24"/>
    <w:rsid w:val="00322707"/>
    <w:rsid w:val="003521CA"/>
    <w:rsid w:val="003616CE"/>
    <w:rsid w:val="00365636"/>
    <w:rsid w:val="003756CB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476B8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D48F7"/>
    <w:rsid w:val="004E0306"/>
    <w:rsid w:val="004E73EB"/>
    <w:rsid w:val="00505717"/>
    <w:rsid w:val="00505934"/>
    <w:rsid w:val="00505C0D"/>
    <w:rsid w:val="0051192A"/>
    <w:rsid w:val="00527C3E"/>
    <w:rsid w:val="00530FA7"/>
    <w:rsid w:val="00573616"/>
    <w:rsid w:val="00597977"/>
    <w:rsid w:val="005B3749"/>
    <w:rsid w:val="005D0A07"/>
    <w:rsid w:val="005F0003"/>
    <w:rsid w:val="005F6813"/>
    <w:rsid w:val="005F7526"/>
    <w:rsid w:val="006524A5"/>
    <w:rsid w:val="006552C4"/>
    <w:rsid w:val="006565EA"/>
    <w:rsid w:val="006744D3"/>
    <w:rsid w:val="00680836"/>
    <w:rsid w:val="006826CA"/>
    <w:rsid w:val="006944FD"/>
    <w:rsid w:val="006A1C69"/>
    <w:rsid w:val="006A6DF2"/>
    <w:rsid w:val="006B555F"/>
    <w:rsid w:val="007164C7"/>
    <w:rsid w:val="00735B48"/>
    <w:rsid w:val="0074327F"/>
    <w:rsid w:val="00745163"/>
    <w:rsid w:val="007549A9"/>
    <w:rsid w:val="007C0EAD"/>
    <w:rsid w:val="007C1D84"/>
    <w:rsid w:val="007F0411"/>
    <w:rsid w:val="007F4FF7"/>
    <w:rsid w:val="0083404A"/>
    <w:rsid w:val="00840AEB"/>
    <w:rsid w:val="00860D03"/>
    <w:rsid w:val="00881836"/>
    <w:rsid w:val="008A592D"/>
    <w:rsid w:val="008D4630"/>
    <w:rsid w:val="008E41A4"/>
    <w:rsid w:val="008F6DA7"/>
    <w:rsid w:val="00910D8D"/>
    <w:rsid w:val="0091748C"/>
    <w:rsid w:val="00922657"/>
    <w:rsid w:val="00924965"/>
    <w:rsid w:val="00943DF7"/>
    <w:rsid w:val="009546E4"/>
    <w:rsid w:val="00955D63"/>
    <w:rsid w:val="00967A29"/>
    <w:rsid w:val="00987DB4"/>
    <w:rsid w:val="00993C25"/>
    <w:rsid w:val="00996083"/>
    <w:rsid w:val="009B4CB9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67D84"/>
    <w:rsid w:val="00A8290D"/>
    <w:rsid w:val="00A85356"/>
    <w:rsid w:val="00A85CD7"/>
    <w:rsid w:val="00A94B14"/>
    <w:rsid w:val="00AA62F2"/>
    <w:rsid w:val="00AB0F18"/>
    <w:rsid w:val="00AB2AEC"/>
    <w:rsid w:val="00AC488C"/>
    <w:rsid w:val="00AD1095"/>
    <w:rsid w:val="00B15B80"/>
    <w:rsid w:val="00B213FA"/>
    <w:rsid w:val="00B46949"/>
    <w:rsid w:val="00B46E1A"/>
    <w:rsid w:val="00B53B44"/>
    <w:rsid w:val="00B53CF8"/>
    <w:rsid w:val="00B60549"/>
    <w:rsid w:val="00B60D0E"/>
    <w:rsid w:val="00B71374"/>
    <w:rsid w:val="00BB40A9"/>
    <w:rsid w:val="00BB593B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D4D"/>
    <w:rsid w:val="00C77729"/>
    <w:rsid w:val="00C951BE"/>
    <w:rsid w:val="00CC6E31"/>
    <w:rsid w:val="00CD3DAF"/>
    <w:rsid w:val="00CD4CAD"/>
    <w:rsid w:val="00CE310C"/>
    <w:rsid w:val="00D075A1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77A76"/>
    <w:rsid w:val="00DC50B8"/>
    <w:rsid w:val="00DD483B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1E85"/>
    <w:rsid w:val="00E83B69"/>
    <w:rsid w:val="00E97146"/>
    <w:rsid w:val="00EB5EE2"/>
    <w:rsid w:val="00EE7D3C"/>
    <w:rsid w:val="00F1362B"/>
    <w:rsid w:val="00F61166"/>
    <w:rsid w:val="00F91BCC"/>
    <w:rsid w:val="00F91CB4"/>
    <w:rsid w:val="00FA4BC3"/>
    <w:rsid w:val="00FA5EBC"/>
    <w:rsid w:val="00FB5B70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f">
    <w:name w:val="Emphasis"/>
    <w:basedOn w:val="a0"/>
    <w:uiPriority w:val="20"/>
    <w:qFormat/>
    <w:rsid w:val="003756CB"/>
    <w:rPr>
      <w:i/>
      <w:iCs/>
    </w:rPr>
  </w:style>
  <w:style w:type="character" w:customStyle="1" w:styleId="20">
    <w:name w:val="Основной текст (2)"/>
    <w:basedOn w:val="a0"/>
    <w:rsid w:val="006B55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FD852-4586-4492-A3E9-C0BBF44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9</cp:revision>
  <cp:lastPrinted>2021-01-18T13:31:00Z</cp:lastPrinted>
  <dcterms:created xsi:type="dcterms:W3CDTF">2021-09-30T17:57:00Z</dcterms:created>
  <dcterms:modified xsi:type="dcterms:W3CDTF">2021-10-11T08:52:00Z</dcterms:modified>
</cp:coreProperties>
</file>